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055959DE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</w:t>
      </w:r>
      <w:r w:rsidR="000804DD">
        <w:rPr>
          <w:sz w:val="22"/>
          <w:szCs w:val="22"/>
        </w:rPr>
        <w:br/>
      </w:r>
      <w:r w:rsidR="000E7B08" w:rsidRPr="00D376B9">
        <w:rPr>
          <w:sz w:val="22"/>
          <w:szCs w:val="22"/>
        </w:rPr>
        <w:t>lub na określonym stanowisku)</w:t>
      </w:r>
      <w:r w:rsidR="00A7492E" w:rsidRPr="00D376B9">
        <w:rPr>
          <w:sz w:val="22"/>
          <w:szCs w:val="22"/>
        </w:rPr>
        <w:t xml:space="preserve"> </w:t>
      </w:r>
      <w:r w:rsidR="000E7B08" w:rsidRPr="00D376B9">
        <w:rPr>
          <w:sz w:val="22"/>
          <w:szCs w:val="22"/>
        </w:rPr>
        <w:t>.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0CA725E6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0804DD">
        <w:rPr>
          <w:sz w:val="22"/>
          <w:szCs w:val="22"/>
        </w:rPr>
        <w:br/>
      </w:r>
      <w:r w:rsidRPr="00D376B9">
        <w:rPr>
          <w:sz w:val="22"/>
          <w:szCs w:val="22"/>
        </w:rPr>
        <w:t>lub na określonym stanowisku) 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A7492E">
      <w:pPr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4E1F"/>
    <w:rsid w:val="000706DD"/>
    <w:rsid w:val="0007442A"/>
    <w:rsid w:val="000804DD"/>
    <w:rsid w:val="000E0CDC"/>
    <w:rsid w:val="000E7B08"/>
    <w:rsid w:val="00155911"/>
    <w:rsid w:val="0025043F"/>
    <w:rsid w:val="00361A74"/>
    <w:rsid w:val="0047463D"/>
    <w:rsid w:val="005D1F3B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BE1C08"/>
    <w:rsid w:val="00D376B9"/>
    <w:rsid w:val="00E4782F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2572-D5F1-4405-A904-C144C6B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Drygas Agnieszka</cp:lastModifiedBy>
  <cp:revision>18</cp:revision>
  <cp:lastPrinted>2019-05-14T07:53:00Z</cp:lastPrinted>
  <dcterms:created xsi:type="dcterms:W3CDTF">2019-01-31T09:45:00Z</dcterms:created>
  <dcterms:modified xsi:type="dcterms:W3CDTF">2021-02-11T12:53:00Z</dcterms:modified>
</cp:coreProperties>
</file>